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44" w:rsidRDefault="00B33F44" w:rsidP="007F1969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                          </w:t>
      </w:r>
      <w:r w:rsidR="007F1969">
        <w:rPr>
          <w:rFonts w:ascii="Times New Roman" w:eastAsia="Times New Roman" w:hAnsi="Times New Roman"/>
          <w:b/>
          <w:sz w:val="28"/>
          <w:szCs w:val="24"/>
        </w:rPr>
        <w:t xml:space="preserve">                         </w:t>
      </w: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40780663" wp14:editId="5799E42C">
            <wp:extent cx="569980" cy="714375"/>
            <wp:effectExtent l="19050" t="0" r="1520" b="0"/>
            <wp:docPr id="1" name="Рисунок 1" descr="Описание: 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C4"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                 </w:t>
      </w: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ЕЛЬСКОЕ ПОСЕЛЕНИЕ «ЕСИНКА»</w:t>
      </w: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ЖЕВСКОГО РАЙОНА ТВЕРСКОЙ ОБЛАСТИ</w:t>
      </w:r>
    </w:p>
    <w:p w:rsidR="00142D48" w:rsidRDefault="00142D48" w:rsidP="00142D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42D48" w:rsidRDefault="00142D48" w:rsidP="00142D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:rsidR="00742601" w:rsidRDefault="00742601" w:rsidP="00742601">
      <w:pPr>
        <w:tabs>
          <w:tab w:val="left" w:pos="790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742601" w:rsidRDefault="00742601" w:rsidP="00742601">
      <w:pPr>
        <w:tabs>
          <w:tab w:val="left" w:pos="7905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742601" w:rsidRDefault="007F1969" w:rsidP="00742601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.10</w:t>
      </w:r>
      <w:r w:rsidR="000E17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742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</w:p>
    <w:p w:rsidR="00742601" w:rsidRDefault="00742601" w:rsidP="00742601">
      <w:pPr>
        <w:tabs>
          <w:tab w:val="left" w:pos="79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F44" w:rsidRDefault="00094865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E7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</w:t>
      </w:r>
      <w:r w:rsidR="00F2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ополнений</w:t>
      </w:r>
    </w:p>
    <w:p w:rsidR="00FE7699" w:rsidRDefault="00FE769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09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</w:t>
      </w:r>
      <w:r w:rsidR="00C221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</w:p>
    <w:p w:rsidR="00C22144" w:rsidRDefault="00C22144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сельское поселение</w:t>
      </w:r>
    </w:p>
    <w:p w:rsidR="00072595" w:rsidRDefault="00FE769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жевского района Тверской области </w:t>
      </w:r>
    </w:p>
    <w:p w:rsidR="00072595" w:rsidRDefault="00072595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5.02.2013 года №04</w:t>
      </w:r>
    </w:p>
    <w:p w:rsidR="003B502B" w:rsidRDefault="00C22144" w:rsidP="00F2776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2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лицами, поступающими на должности</w:t>
      </w:r>
    </w:p>
    <w:p w:rsidR="00072595" w:rsidRDefault="00072595" w:rsidP="00F2776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F27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оводителей муниципальных учреждений </w:t>
      </w:r>
    </w:p>
    <w:p w:rsidR="00F27765" w:rsidRDefault="00F27765" w:rsidP="00F2776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руководителями муниципальных учрежден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proofErr w:type="gramEnd"/>
    </w:p>
    <w:p w:rsidR="00072595" w:rsidRDefault="00072595" w:rsidP="00F2776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Ржевского района, сведений о доходах,</w:t>
      </w:r>
    </w:p>
    <w:p w:rsidR="00072595" w:rsidRDefault="00072595" w:rsidP="00F2776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муществе и обязательствах имущественного характера»</w:t>
      </w:r>
    </w:p>
    <w:p w:rsidR="00822F44" w:rsidRDefault="00822F44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2F44" w:rsidRPr="002F5769" w:rsidRDefault="00762186" w:rsidP="0074260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07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8 Указа Президента РФ от 19.09.2017 года №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proofErr w:type="gramStart"/>
      <w:r w:rsidR="0007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07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F44" w:rsidRPr="002F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B5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769" w:rsidRPr="002F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иведения нормативных правовых актов в соответствии с действующим законодательством.</w:t>
      </w:r>
    </w:p>
    <w:p w:rsidR="002F5769" w:rsidRDefault="002F576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99" w:rsidRDefault="00A40DA1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2F5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74A55" w:rsidRPr="00574A55" w:rsidRDefault="00FE7699" w:rsidP="0057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9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7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№</w:t>
      </w:r>
      <w:r w:rsid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3,4,5 к Постановлению Главы администрации муниципального образования сельское поселение </w:t>
      </w:r>
      <w:r w:rsid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4A55" w:rsidRPr="00574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A55"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евского района Тверской области </w:t>
      </w:r>
    </w:p>
    <w:p w:rsidR="00574A55" w:rsidRPr="00574A55" w:rsidRDefault="00574A55" w:rsidP="0057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2.2013 года №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едоставлении лицами, поступающими на должности</w:t>
      </w:r>
    </w:p>
    <w:p w:rsidR="00574A55" w:rsidRPr="00574A55" w:rsidRDefault="00574A55" w:rsidP="0057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муниципальных учреждений и руководителями муниципальных учреждений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</w:t>
      </w:r>
      <w:proofErr w:type="spellStart"/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, сведений о доходах,</w:t>
      </w:r>
    </w:p>
    <w:p w:rsidR="00574A55" w:rsidRPr="00574A55" w:rsidRDefault="00574A55" w:rsidP="0057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 и обязательствах имущественного характер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в соответствие с требованиями действующего  </w:t>
      </w:r>
      <w:r w:rsidR="00643C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 (Приложение№1, Приложение №2, Приложение №3, Приложение №4)</w:t>
      </w:r>
    </w:p>
    <w:p w:rsidR="00ED3B5F" w:rsidRDefault="00ED3B5F" w:rsidP="00ED3B5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C1C" w:rsidRPr="00ED3B5F" w:rsidRDefault="00643C1C" w:rsidP="00ED3B5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Постановление вступает в силу со дня его подписания и подлежит обнародованию в установленном порядке</w:t>
      </w:r>
      <w:r w:rsidR="00255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55AD5" w:rsidRPr="00502179">
        <w:rPr>
          <w:sz w:val="24"/>
        </w:rPr>
        <w:t xml:space="preserve"> </w:t>
      </w:r>
      <w:r w:rsidR="00255AD5" w:rsidRPr="00255AD5">
        <w:rPr>
          <w:rFonts w:ascii="Times New Roman" w:hAnsi="Times New Roman" w:cs="Times New Roman"/>
          <w:sz w:val="24"/>
          <w:szCs w:val="24"/>
        </w:rPr>
        <w:t>размещению  на официальном сайте Администрации муниципального образования сельское поселение «</w:t>
      </w:r>
      <w:proofErr w:type="spellStart"/>
      <w:r w:rsidR="00255AD5" w:rsidRPr="00255AD5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255AD5" w:rsidRPr="00255AD5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="00255AD5" w:rsidRPr="00255AD5">
        <w:rPr>
          <w:rFonts w:ascii="Times New Roman" w:hAnsi="Times New Roman" w:cs="Times New Roman"/>
          <w:sz w:val="24"/>
          <w:szCs w:val="24"/>
        </w:rPr>
        <w:lastRenderedPageBreak/>
        <w:t xml:space="preserve">района Тверской области в информационно - телекоммуникационной  сети Интернет - </w:t>
      </w:r>
      <w:hyperlink r:id="rId9" w:tgtFrame="_blank" w:history="1">
        <w:r w:rsidR="00255AD5" w:rsidRPr="00255AD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есинка.ржевский-район.рф</w:t>
        </w:r>
      </w:hyperlink>
      <w:proofErr w:type="gramStart"/>
      <w:r w:rsidR="00255AD5" w:rsidRPr="00255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  <w:proofErr w:type="gramEnd"/>
    </w:p>
    <w:p w:rsidR="00A9015D" w:rsidRPr="00643C1C" w:rsidRDefault="00643C1C" w:rsidP="00643C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сельского поселения «</w:t>
      </w:r>
      <w:proofErr w:type="spellStart"/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нка</w:t>
      </w:r>
      <w:proofErr w:type="spellEnd"/>
      <w:r w:rsidR="00A9015D" w:rsidRPr="00A9015D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жевского района Виноградову О.А.</w:t>
      </w:r>
    </w:p>
    <w:p w:rsidR="002F5769" w:rsidRDefault="002F576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69" w:rsidRDefault="002F5769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15D" w:rsidRDefault="00A9015D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дминистрации</w:t>
      </w:r>
    </w:p>
    <w:p w:rsidR="00742601" w:rsidRDefault="00A9015D" w:rsidP="0074260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-                       </w:t>
      </w:r>
      <w:r w:rsidR="00C7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proofErr w:type="spellStart"/>
      <w:r w:rsidR="00C72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Э.Арушанян</w:t>
      </w:r>
      <w:proofErr w:type="spellEnd"/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rPr>
          <w:rFonts w:ascii="Calibri" w:eastAsia="Calibri" w:hAnsi="Calibri" w:cs="Times New Roman"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742601" w:rsidRDefault="00742601" w:rsidP="00742601">
      <w:pPr>
        <w:tabs>
          <w:tab w:val="left" w:pos="6779"/>
        </w:tabs>
        <w:spacing w:after="0"/>
        <w:rPr>
          <w:rFonts w:ascii="Times New Roman" w:eastAsia="Calibri" w:hAnsi="Times New Roman" w:cs="Times New Roman"/>
          <w:b/>
        </w:rPr>
      </w:pPr>
    </w:p>
    <w:p w:rsidR="00CD074D" w:rsidRDefault="00CD074D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p w:rsidR="00B33F44" w:rsidRDefault="00B33F44"/>
    <w:sectPr w:rsidR="00B33F44" w:rsidSect="00B33F4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EA" w:rsidRDefault="00265CEA" w:rsidP="000E17C4">
      <w:pPr>
        <w:spacing w:after="0" w:line="240" w:lineRule="auto"/>
      </w:pPr>
      <w:r>
        <w:separator/>
      </w:r>
    </w:p>
  </w:endnote>
  <w:endnote w:type="continuationSeparator" w:id="0">
    <w:p w:rsidR="00265CEA" w:rsidRDefault="00265CEA" w:rsidP="000E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EA" w:rsidRDefault="00265CEA" w:rsidP="000E17C4">
      <w:pPr>
        <w:spacing w:after="0" w:line="240" w:lineRule="auto"/>
      </w:pPr>
      <w:r>
        <w:separator/>
      </w:r>
    </w:p>
  </w:footnote>
  <w:footnote w:type="continuationSeparator" w:id="0">
    <w:p w:rsidR="00265CEA" w:rsidRDefault="00265CEA" w:rsidP="000E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C4" w:rsidRDefault="000E17C4">
    <w:pPr>
      <w:pStyle w:val="a5"/>
    </w:pPr>
    <w:r>
      <w:t xml:space="preserve">                                                          </w:t>
    </w:r>
    <w:r w:rsidR="00B33F44"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E2"/>
    <w:rsid w:val="000303C4"/>
    <w:rsid w:val="00072595"/>
    <w:rsid w:val="00094865"/>
    <w:rsid w:val="000E17C4"/>
    <w:rsid w:val="00142D48"/>
    <w:rsid w:val="00177348"/>
    <w:rsid w:val="001956F2"/>
    <w:rsid w:val="001B7A92"/>
    <w:rsid w:val="001B7B20"/>
    <w:rsid w:val="00223F06"/>
    <w:rsid w:val="00237038"/>
    <w:rsid w:val="00255AD5"/>
    <w:rsid w:val="00265CEA"/>
    <w:rsid w:val="002C7FC2"/>
    <w:rsid w:val="002F5769"/>
    <w:rsid w:val="003B502B"/>
    <w:rsid w:val="003D0B38"/>
    <w:rsid w:val="004C4688"/>
    <w:rsid w:val="00574A55"/>
    <w:rsid w:val="005911B8"/>
    <w:rsid w:val="005C724B"/>
    <w:rsid w:val="005D1E30"/>
    <w:rsid w:val="005E16D1"/>
    <w:rsid w:val="00643C1C"/>
    <w:rsid w:val="006F3751"/>
    <w:rsid w:val="00742601"/>
    <w:rsid w:val="00762186"/>
    <w:rsid w:val="007933CD"/>
    <w:rsid w:val="007B19A7"/>
    <w:rsid w:val="007F1969"/>
    <w:rsid w:val="00822F44"/>
    <w:rsid w:val="00846524"/>
    <w:rsid w:val="00880E48"/>
    <w:rsid w:val="00931031"/>
    <w:rsid w:val="00A40DA1"/>
    <w:rsid w:val="00A51B87"/>
    <w:rsid w:val="00A9015D"/>
    <w:rsid w:val="00AD0FBB"/>
    <w:rsid w:val="00B33F44"/>
    <w:rsid w:val="00B36A8E"/>
    <w:rsid w:val="00B47EFB"/>
    <w:rsid w:val="00BC3677"/>
    <w:rsid w:val="00C10E72"/>
    <w:rsid w:val="00C22144"/>
    <w:rsid w:val="00C72366"/>
    <w:rsid w:val="00C72B22"/>
    <w:rsid w:val="00CD074D"/>
    <w:rsid w:val="00D32EEF"/>
    <w:rsid w:val="00D346E2"/>
    <w:rsid w:val="00E34864"/>
    <w:rsid w:val="00E807CA"/>
    <w:rsid w:val="00ED3B5F"/>
    <w:rsid w:val="00EE103C"/>
    <w:rsid w:val="00F00AC5"/>
    <w:rsid w:val="00F27765"/>
    <w:rsid w:val="00F87F2C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0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D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7C4"/>
  </w:style>
  <w:style w:type="paragraph" w:styleId="a7">
    <w:name w:val="footer"/>
    <w:basedOn w:val="a"/>
    <w:link w:val="a8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7C4"/>
  </w:style>
  <w:style w:type="character" w:styleId="a9">
    <w:name w:val="Hyperlink"/>
    <w:rsid w:val="00255A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0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D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7C4"/>
  </w:style>
  <w:style w:type="paragraph" w:styleId="a7">
    <w:name w:val="footer"/>
    <w:basedOn w:val="a"/>
    <w:link w:val="a8"/>
    <w:uiPriority w:val="99"/>
    <w:unhideWhenUsed/>
    <w:rsid w:val="000E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7C4"/>
  </w:style>
  <w:style w:type="character" w:styleId="a9">
    <w:name w:val="Hyperlink"/>
    <w:rsid w:val="00255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b1af0aaci7a1a.xn----8sbeleohce9akohj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571A-E962-4CD0-8B55-622D0807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20</dc:creator>
  <cp:keywords/>
  <dc:description/>
  <cp:lastModifiedBy>User</cp:lastModifiedBy>
  <cp:revision>31</cp:revision>
  <cp:lastPrinted>2017-10-16T08:24:00Z</cp:lastPrinted>
  <dcterms:created xsi:type="dcterms:W3CDTF">2017-01-23T09:03:00Z</dcterms:created>
  <dcterms:modified xsi:type="dcterms:W3CDTF">2017-10-16T15:44:00Z</dcterms:modified>
</cp:coreProperties>
</file>